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785C0" w14:textId="77777777" w:rsidR="007119A2" w:rsidRDefault="00BD1A9D" w:rsidP="009077F3">
      <w:pPr>
        <w:tabs>
          <w:tab w:val="right" w:pos="8504"/>
        </w:tabs>
        <w:jc w:val="left"/>
      </w:pPr>
      <w:bookmarkStart w:id="0" w:name="_GoBack"/>
      <w:bookmarkEnd w:id="0"/>
      <w:r w:rsidRPr="00DE447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62DB76" wp14:editId="0D8A0700">
                <wp:simplePos x="0" y="0"/>
                <wp:positionH relativeFrom="column">
                  <wp:posOffset>675640</wp:posOffset>
                </wp:positionH>
                <wp:positionV relativeFrom="paragraph">
                  <wp:posOffset>4200221</wp:posOffset>
                </wp:positionV>
                <wp:extent cx="2752725" cy="304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13362" w14:textId="77777777" w:rsidR="006D4EC9" w:rsidRPr="00DE4472" w:rsidRDefault="006D4EC9" w:rsidP="009077F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  <w:r w:rsidR="00004E21"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2DB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53.2pt;margin-top:330.75pt;width:216.7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" filled="f" stroked="f" strokeweight=".5pt">
                <v:textbox>
                  <w:txbxContent>
                    <w:p w14:paraId="16E13362" w14:textId="77777777" w:rsidR="006D4EC9" w:rsidRPr="00DE4472" w:rsidRDefault="006D4EC9" w:rsidP="009077F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</w:t>
                      </w:r>
                      <w:r w:rsidR="00004E21">
                        <w:rPr>
                          <w:rFonts w:hint="eastAsia"/>
                        </w:rPr>
                        <w:t>●</w:t>
                      </w:r>
                      <w:r w:rsidRPr="00DE4472">
                        <w:rPr>
                          <w:rFonts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Pr="00DE447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33B4945" wp14:editId="14768D5F">
                <wp:simplePos x="0" y="0"/>
                <wp:positionH relativeFrom="column">
                  <wp:posOffset>675640</wp:posOffset>
                </wp:positionH>
                <wp:positionV relativeFrom="paragraph">
                  <wp:posOffset>5806136</wp:posOffset>
                </wp:positionV>
                <wp:extent cx="2752725" cy="3048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DBA885" w14:textId="77777777" w:rsidR="009077F3" w:rsidRPr="00DE4472" w:rsidRDefault="009077F3" w:rsidP="009077F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B4945" id="テキスト ボックス 18" o:spid="_x0000_s1027" type="#_x0000_t202" style="position:absolute;margin-left:53.2pt;margin-top:457.2pt;width:216.75pt;height:2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" filled="f" stroked="f" strokeweight=".5pt">
                <v:textbox>
                  <w:txbxContent>
                    <w:p w14:paraId="4EDBA885" w14:textId="77777777" w:rsidR="009077F3" w:rsidRPr="00DE4472" w:rsidRDefault="009077F3" w:rsidP="009077F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rPr>
                          <w:rFonts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Pr="00DE447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31A3CEC" wp14:editId="409FF82F">
                <wp:simplePos x="0" y="0"/>
                <wp:positionH relativeFrom="column">
                  <wp:posOffset>675640</wp:posOffset>
                </wp:positionH>
                <wp:positionV relativeFrom="paragraph">
                  <wp:posOffset>7401560</wp:posOffset>
                </wp:positionV>
                <wp:extent cx="2752725" cy="3048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03080" w14:textId="77777777" w:rsidR="009077F3" w:rsidRPr="00DE4472" w:rsidRDefault="009077F3" w:rsidP="009077F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A3CEC" id="テキスト ボックス 25" o:spid="_x0000_s1028" type="#_x0000_t202" style="position:absolute;margin-left:53.2pt;margin-top:582.8pt;width:216.75pt;height:2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" filled="f" stroked="f" strokeweight=".5pt">
                <v:textbox>
                  <w:txbxContent>
                    <w:p w14:paraId="3FC03080" w14:textId="77777777" w:rsidR="009077F3" w:rsidRPr="00DE4472" w:rsidRDefault="009077F3" w:rsidP="009077F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rPr>
                          <w:rFonts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Pr="00DE447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0103BB" wp14:editId="45F902E9">
                <wp:simplePos x="0" y="0"/>
                <wp:positionH relativeFrom="column">
                  <wp:posOffset>-269902</wp:posOffset>
                </wp:positionH>
                <wp:positionV relativeFrom="paragraph">
                  <wp:posOffset>2525395</wp:posOffset>
                </wp:positionV>
                <wp:extent cx="428625" cy="304800"/>
                <wp:effectExtent l="0" t="0" r="0" b="444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512D4" w14:textId="77777777" w:rsidR="009127B1" w:rsidRPr="00DE4472" w:rsidRDefault="009127B1" w:rsidP="00DE4472">
                            <w:r>
                              <w:rPr>
                                <w:rFonts w:hint="eastAsia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103BB" id="テキスト ボックス 42" o:spid="_x0000_s1029" type="#_x0000_t202" style="position:absolute;margin-left:-21.25pt;margin-top:198.85pt;width:33.75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" filled="f" stroked="f" strokeweight=".5pt">
                <v:textbox>
                  <w:txbxContent>
                    <w:p w14:paraId="758512D4" w14:textId="77777777" w:rsidR="009127B1" w:rsidRPr="00DE4472" w:rsidRDefault="009127B1" w:rsidP="00DE4472">
                      <w:r>
                        <w:rPr>
                          <w:rFonts w:hint="eastAsia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4406F9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F186A6" wp14:editId="58C77E9F">
                <wp:simplePos x="0" y="0"/>
                <wp:positionH relativeFrom="column">
                  <wp:posOffset>3979545</wp:posOffset>
                </wp:positionH>
                <wp:positionV relativeFrom="paragraph">
                  <wp:posOffset>1758315</wp:posOffset>
                </wp:positionV>
                <wp:extent cx="2362200" cy="3048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811BE7" w14:textId="77777777" w:rsidR="00DE4472" w:rsidRPr="00DE4472" w:rsidRDefault="00DE4472" w:rsidP="009077F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186A6" id="テキスト ボックス 5" o:spid="_x0000_s1030" type="#_x0000_t202" style="position:absolute;margin-left:313.35pt;margin-top:138.45pt;width:186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" filled="f" stroked="f" strokeweight=".5pt">
                <v:textbox>
                  <w:txbxContent>
                    <w:p w14:paraId="12811BE7" w14:textId="77777777" w:rsidR="00DE4472" w:rsidRPr="00DE4472" w:rsidRDefault="00DE4472" w:rsidP="009077F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</w:p>
                  </w:txbxContent>
                </v:textbox>
              </v:shape>
            </w:pict>
          </mc:Fallback>
        </mc:AlternateContent>
      </w:r>
      <w:r w:rsidR="004406F9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517E63" wp14:editId="696A99FE">
                <wp:simplePos x="0" y="0"/>
                <wp:positionH relativeFrom="column">
                  <wp:posOffset>3324225</wp:posOffset>
                </wp:positionH>
                <wp:positionV relativeFrom="paragraph">
                  <wp:posOffset>217805</wp:posOffset>
                </wp:positionV>
                <wp:extent cx="3000375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8E643" w14:textId="77777777" w:rsidR="008F04F8" w:rsidRPr="00DE4472" w:rsidRDefault="008F04F8" w:rsidP="009077F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="004406F9" w:rsidRPr="00DE4472">
                              <w:t>●●</w:t>
                            </w:r>
                            <w:r w:rsidR="004406F9"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="004406F9" w:rsidRPr="00DE4472">
                              <w:t>●●</w:t>
                            </w:r>
                            <w:r w:rsidR="004406F9" w:rsidRPr="00DE4472">
                              <w:rPr>
                                <w:rFonts w:hint="eastAsia"/>
                              </w:rPr>
                              <w:t>●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17E63" id="テキスト ボックス 2" o:spid="_x0000_s1031" type="#_x0000_t202" style="position:absolute;margin-left:261.75pt;margin-top:17.15pt;width:236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" filled="f" stroked="f" strokeweight=".5pt">
                <v:textbox>
                  <w:txbxContent>
                    <w:p w14:paraId="7FD8E643" w14:textId="77777777" w:rsidR="008F04F8" w:rsidRPr="00DE4472" w:rsidRDefault="008F04F8" w:rsidP="009077F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</w:t>
                      </w:r>
                      <w:r w:rsidR="004406F9" w:rsidRPr="00DE4472">
                        <w:t>●●</w:t>
                      </w:r>
                      <w:r w:rsidR="004406F9" w:rsidRPr="00DE4472">
                        <w:rPr>
                          <w:rFonts w:hint="eastAsia"/>
                        </w:rPr>
                        <w:t>●●●</w:t>
                      </w:r>
                      <w:r w:rsidR="004406F9" w:rsidRPr="00DE4472">
                        <w:t>●●</w:t>
                      </w:r>
                      <w:r w:rsidR="004406F9" w:rsidRPr="00DE4472">
                        <w:rPr>
                          <w:rFonts w:hint="eastAsia"/>
                        </w:rPr>
                        <w:t>●●●</w:t>
                      </w:r>
                    </w:p>
                  </w:txbxContent>
                </v:textbox>
              </v:shape>
            </w:pict>
          </mc:Fallback>
        </mc:AlternateContent>
      </w:r>
      <w:r w:rsidR="00016408" w:rsidRPr="00DE447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A29332" wp14:editId="2CF5AA8D">
                <wp:simplePos x="0" y="0"/>
                <wp:positionH relativeFrom="column">
                  <wp:posOffset>381000</wp:posOffset>
                </wp:positionH>
                <wp:positionV relativeFrom="paragraph">
                  <wp:posOffset>598805</wp:posOffset>
                </wp:positionV>
                <wp:extent cx="6096000" cy="30480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B4CB9E" w14:textId="77777777" w:rsidR="009C3AD4" w:rsidRDefault="009C3AD4" w:rsidP="009077F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Pr="00DE4472">
                              <w:t>●</w:t>
                            </w:r>
                            <w:r w:rsidR="00585E6A">
                              <w:rPr>
                                <w:rFonts w:hint="eastAsia"/>
                              </w:rPr>
                              <w:t>●●</w:t>
                            </w:r>
                            <w:r w:rsidR="00585E6A"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="00585E6A" w:rsidRPr="00DE4472">
                              <w:t>●</w:t>
                            </w:r>
                            <w:r w:rsidR="00585E6A">
                              <w:rPr>
                                <w:rFonts w:hint="eastAsia"/>
                              </w:rPr>
                              <w:t>●●</w:t>
                            </w:r>
                            <w:r w:rsidR="00585E6A"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="00585E6A" w:rsidRPr="00DE4472">
                              <w:t>●</w:t>
                            </w:r>
                            <w:r w:rsidR="00585E6A">
                              <w:rPr>
                                <w:rFonts w:hint="eastAsia"/>
                              </w:rPr>
                              <w:t>●</w:t>
                            </w:r>
                            <w:r w:rsidR="00016408"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="00016408" w:rsidRPr="00DE4472">
                              <w:t>●</w:t>
                            </w:r>
                            <w:r w:rsidR="00016408">
                              <w:rPr>
                                <w:rFonts w:hint="eastAsia"/>
                              </w:rPr>
                              <w:t>●●</w:t>
                            </w:r>
                            <w:r w:rsidR="00016408"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="00016408" w:rsidRPr="00DE4472">
                              <w:t>●</w:t>
                            </w:r>
                            <w:r w:rsidR="00016408">
                              <w:rPr>
                                <w:rFonts w:hint="eastAsia"/>
                              </w:rPr>
                              <w:t>●●</w:t>
                            </w:r>
                            <w:r w:rsidR="00016408"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="00016408" w:rsidRPr="00DE4472">
                              <w:t>●</w:t>
                            </w:r>
                            <w:r w:rsidR="00016408">
                              <w:rPr>
                                <w:rFonts w:hint="eastAsia"/>
                              </w:rPr>
                              <w:t>●</w:t>
                            </w:r>
                            <w:r w:rsidR="00016408"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="00016408" w:rsidRPr="00DE4472">
                              <w:t>●</w:t>
                            </w:r>
                            <w:r w:rsidR="00016408">
                              <w:rPr>
                                <w:rFonts w:hint="eastAsia"/>
                              </w:rPr>
                              <w:t>●●●</w:t>
                            </w:r>
                          </w:p>
                          <w:p w14:paraId="3EF46123" w14:textId="77777777" w:rsidR="009C3AD4" w:rsidRPr="00DE4472" w:rsidRDefault="009C3AD4" w:rsidP="00DE44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29332" id="テキスト ボックス 38" o:spid="_x0000_s1032" type="#_x0000_t202" style="position:absolute;margin-left:30pt;margin-top:47.15pt;width:480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" filled="f" stroked="f" strokeweight=".5pt">
                <v:textbox>
                  <w:txbxContent>
                    <w:p w14:paraId="7CB4CB9E" w14:textId="77777777" w:rsidR="009C3AD4" w:rsidRDefault="009C3AD4" w:rsidP="009077F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</w:t>
                      </w:r>
                      <w:r w:rsidRPr="00DE4472">
                        <w:t>●</w:t>
                      </w:r>
                      <w:r w:rsidR="00585E6A">
                        <w:rPr>
                          <w:rFonts w:hint="eastAsia"/>
                        </w:rPr>
                        <w:t>●●</w:t>
                      </w:r>
                      <w:r w:rsidR="00585E6A" w:rsidRPr="00DE4472">
                        <w:rPr>
                          <w:rFonts w:hint="eastAsia"/>
                        </w:rPr>
                        <w:t>●●</w:t>
                      </w:r>
                      <w:r w:rsidR="00585E6A" w:rsidRPr="00DE4472">
                        <w:t>●</w:t>
                      </w:r>
                      <w:r w:rsidR="00585E6A">
                        <w:rPr>
                          <w:rFonts w:hint="eastAsia"/>
                        </w:rPr>
                        <w:t>●●</w:t>
                      </w:r>
                      <w:r w:rsidR="00585E6A" w:rsidRPr="00DE4472">
                        <w:rPr>
                          <w:rFonts w:hint="eastAsia"/>
                        </w:rPr>
                        <w:t>●●</w:t>
                      </w:r>
                      <w:r w:rsidR="00585E6A" w:rsidRPr="00DE4472">
                        <w:t>●</w:t>
                      </w:r>
                      <w:r w:rsidR="00585E6A">
                        <w:rPr>
                          <w:rFonts w:hint="eastAsia"/>
                        </w:rPr>
                        <w:t>●</w:t>
                      </w:r>
                      <w:r w:rsidR="00016408" w:rsidRPr="00DE4472">
                        <w:rPr>
                          <w:rFonts w:hint="eastAsia"/>
                        </w:rPr>
                        <w:t>●●●</w:t>
                      </w:r>
                      <w:r w:rsidR="00016408" w:rsidRPr="00DE4472">
                        <w:t>●</w:t>
                      </w:r>
                      <w:r w:rsidR="00016408">
                        <w:rPr>
                          <w:rFonts w:hint="eastAsia"/>
                        </w:rPr>
                        <w:t>●●</w:t>
                      </w:r>
                      <w:r w:rsidR="00016408" w:rsidRPr="00DE4472">
                        <w:rPr>
                          <w:rFonts w:hint="eastAsia"/>
                        </w:rPr>
                        <w:t>●●</w:t>
                      </w:r>
                      <w:r w:rsidR="00016408" w:rsidRPr="00DE4472">
                        <w:t>●</w:t>
                      </w:r>
                      <w:r w:rsidR="00016408">
                        <w:rPr>
                          <w:rFonts w:hint="eastAsia"/>
                        </w:rPr>
                        <w:t>●●</w:t>
                      </w:r>
                      <w:r w:rsidR="00016408" w:rsidRPr="00DE4472">
                        <w:rPr>
                          <w:rFonts w:hint="eastAsia"/>
                        </w:rPr>
                        <w:t>●●</w:t>
                      </w:r>
                      <w:r w:rsidR="00016408" w:rsidRPr="00DE4472">
                        <w:t>●</w:t>
                      </w:r>
                      <w:r w:rsidR="00016408">
                        <w:rPr>
                          <w:rFonts w:hint="eastAsia"/>
                        </w:rPr>
                        <w:t>●</w:t>
                      </w:r>
                      <w:r w:rsidR="00016408" w:rsidRPr="00DE4472">
                        <w:rPr>
                          <w:rFonts w:hint="eastAsia"/>
                        </w:rPr>
                        <w:t>●●●</w:t>
                      </w:r>
                      <w:r w:rsidR="00016408" w:rsidRPr="00DE4472">
                        <w:t>●</w:t>
                      </w:r>
                      <w:r w:rsidR="00016408">
                        <w:rPr>
                          <w:rFonts w:hint="eastAsia"/>
                        </w:rPr>
                        <w:t>●●●</w:t>
                      </w:r>
                    </w:p>
                    <w:p w14:paraId="3EF46123" w14:textId="77777777" w:rsidR="009C3AD4" w:rsidRPr="00DE4472" w:rsidRDefault="009C3AD4" w:rsidP="00DE4472"/>
                  </w:txbxContent>
                </v:textbox>
              </v:shape>
            </w:pict>
          </mc:Fallback>
        </mc:AlternateContent>
      </w:r>
      <w:r w:rsidR="0001143D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79C9E57" wp14:editId="7E735581">
                <wp:simplePos x="0" y="0"/>
                <wp:positionH relativeFrom="column">
                  <wp:posOffset>3807460</wp:posOffset>
                </wp:positionH>
                <wp:positionV relativeFrom="paragraph">
                  <wp:posOffset>6637821</wp:posOffset>
                </wp:positionV>
                <wp:extent cx="172085" cy="215265"/>
                <wp:effectExtent l="0" t="0" r="18415" b="13335"/>
                <wp:wrapNone/>
                <wp:docPr id="34" name="楕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B7B2BE3" id="楕円 34" o:spid="_x0000_s1026" style="position:absolute;left:0;text-align:left;margin-left:299.8pt;margin-top:522.65pt;width:13.55pt;height:16.9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 w:rsidR="0001143D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9A43744" wp14:editId="1BE8F9DB">
                <wp:simplePos x="0" y="0"/>
                <wp:positionH relativeFrom="column">
                  <wp:posOffset>3807460</wp:posOffset>
                </wp:positionH>
                <wp:positionV relativeFrom="paragraph">
                  <wp:posOffset>5040492</wp:posOffset>
                </wp:positionV>
                <wp:extent cx="172085" cy="215265"/>
                <wp:effectExtent l="0" t="0" r="18415" b="13335"/>
                <wp:wrapNone/>
                <wp:docPr id="33" name="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B2D9CB9" id="楕円 33" o:spid="_x0000_s1026" style="position:absolute;left:0;text-align:left;margin-left:299.8pt;margin-top:396.9pt;width:13.55pt;height:16.9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 w:rsidR="0001143D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3C60B58" wp14:editId="6FADFF11">
                <wp:simplePos x="0" y="0"/>
                <wp:positionH relativeFrom="column">
                  <wp:posOffset>3807791</wp:posOffset>
                </wp:positionH>
                <wp:positionV relativeFrom="paragraph">
                  <wp:posOffset>3434715</wp:posOffset>
                </wp:positionV>
                <wp:extent cx="172085" cy="215265"/>
                <wp:effectExtent l="0" t="0" r="18415" b="13335"/>
                <wp:wrapNone/>
                <wp:docPr id="32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4968678" id="楕円 32" o:spid="_x0000_s1026" style="position:absolute;left:0;text-align:left;margin-left:299.85pt;margin-top:270.45pt;width:13.55pt;height:16.9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 w:rsidR="0001143D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11F0FB0" wp14:editId="1FA9849E">
                <wp:simplePos x="0" y="0"/>
                <wp:positionH relativeFrom="column">
                  <wp:posOffset>3474720</wp:posOffset>
                </wp:positionH>
                <wp:positionV relativeFrom="paragraph">
                  <wp:posOffset>7198885</wp:posOffset>
                </wp:positionV>
                <wp:extent cx="172085" cy="215265"/>
                <wp:effectExtent l="0" t="0" r="18415" b="13335"/>
                <wp:wrapNone/>
                <wp:docPr id="31" name="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7DC53F6" id="楕円 31" o:spid="_x0000_s1026" style="position:absolute;left:0;text-align:left;margin-left:273.6pt;margin-top:566.85pt;width:13.55pt;height:16.9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 w:rsidR="0001143D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516549" wp14:editId="5EA77639">
                <wp:simplePos x="0" y="0"/>
                <wp:positionH relativeFrom="column">
                  <wp:posOffset>3474720</wp:posOffset>
                </wp:positionH>
                <wp:positionV relativeFrom="paragraph">
                  <wp:posOffset>5594184</wp:posOffset>
                </wp:positionV>
                <wp:extent cx="172085" cy="215265"/>
                <wp:effectExtent l="0" t="0" r="18415" b="13335"/>
                <wp:wrapNone/>
                <wp:docPr id="29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C0FBC28" id="楕円 29" o:spid="_x0000_s1026" style="position:absolute;left:0;text-align:left;margin-left:273.6pt;margin-top:440.5pt;width:13.55pt;height:16.9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 w:rsidR="009077F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96F62FD" wp14:editId="21356E89">
                <wp:simplePos x="0" y="0"/>
                <wp:positionH relativeFrom="column">
                  <wp:posOffset>4744665</wp:posOffset>
                </wp:positionH>
                <wp:positionV relativeFrom="paragraph">
                  <wp:posOffset>7865607</wp:posOffset>
                </wp:positionV>
                <wp:extent cx="172085" cy="215265"/>
                <wp:effectExtent l="0" t="0" r="18415" b="13335"/>
                <wp:wrapNone/>
                <wp:docPr id="63" name="楕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4201664" id="楕円 63" o:spid="_x0000_s1026" style="position:absolute;left:0;text-align:left;margin-left:373.6pt;margin-top:619.35pt;width:13.55pt;height:16.9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 w:rsidR="009077F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DE4375" wp14:editId="7ECE9021">
                <wp:simplePos x="0" y="0"/>
                <wp:positionH relativeFrom="column">
                  <wp:posOffset>5900724</wp:posOffset>
                </wp:positionH>
                <wp:positionV relativeFrom="paragraph">
                  <wp:posOffset>7396425</wp:posOffset>
                </wp:positionV>
                <wp:extent cx="258445" cy="215265"/>
                <wp:effectExtent l="0" t="0" r="27305" b="13335"/>
                <wp:wrapNone/>
                <wp:docPr id="62" name="楕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75E5905" id="楕円 62" o:spid="_x0000_s1026" style="position:absolute;left:0;text-align:left;margin-left:464.6pt;margin-top:582.4pt;width:20.35pt;height:16.9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 w:rsidR="009077F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57C3DC5" wp14:editId="1A5A8B1B">
                <wp:simplePos x="0" y="0"/>
                <wp:positionH relativeFrom="column">
                  <wp:posOffset>5238143</wp:posOffset>
                </wp:positionH>
                <wp:positionV relativeFrom="paragraph">
                  <wp:posOffset>6794500</wp:posOffset>
                </wp:positionV>
                <wp:extent cx="172085" cy="215265"/>
                <wp:effectExtent l="0" t="0" r="18415" b="13335"/>
                <wp:wrapNone/>
                <wp:docPr id="61" name="楕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ED5D2C3" id="楕円 61" o:spid="_x0000_s1026" style="position:absolute;left:0;text-align:left;margin-left:412.45pt;margin-top:535pt;width:13.55pt;height:16.9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 w:rsidR="009077F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974ACD" wp14:editId="2D1D5298">
                <wp:simplePos x="0" y="0"/>
                <wp:positionH relativeFrom="column">
                  <wp:posOffset>4697536</wp:posOffset>
                </wp:positionH>
                <wp:positionV relativeFrom="paragraph">
                  <wp:posOffset>6244535</wp:posOffset>
                </wp:positionV>
                <wp:extent cx="172085" cy="215265"/>
                <wp:effectExtent l="0" t="0" r="18415" b="13335"/>
                <wp:wrapNone/>
                <wp:docPr id="58" name="楕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D882286" id="楕円 58" o:spid="_x0000_s1026" style="position:absolute;left:0;text-align:left;margin-left:369.9pt;margin-top:491.7pt;width:13.55pt;height:16.9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 w:rsidR="009077F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8F66CEE" wp14:editId="00BDCCE4">
                <wp:simplePos x="0" y="0"/>
                <wp:positionH relativeFrom="column">
                  <wp:posOffset>5885401</wp:posOffset>
                </wp:positionH>
                <wp:positionV relativeFrom="paragraph">
                  <wp:posOffset>5791255</wp:posOffset>
                </wp:positionV>
                <wp:extent cx="258445" cy="215265"/>
                <wp:effectExtent l="0" t="0" r="27305" b="13335"/>
                <wp:wrapNone/>
                <wp:docPr id="57" name="楕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B0528D9" id="楕円 57" o:spid="_x0000_s1026" style="position:absolute;left:0;text-align:left;margin-left:463.4pt;margin-top:456pt;width:20.35pt;height:16.9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 w:rsidR="009077F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C6A05EC" wp14:editId="5A71DFF6">
                <wp:simplePos x="0" y="0"/>
                <wp:positionH relativeFrom="column">
                  <wp:posOffset>5222820</wp:posOffset>
                </wp:positionH>
                <wp:positionV relativeFrom="paragraph">
                  <wp:posOffset>5181379</wp:posOffset>
                </wp:positionV>
                <wp:extent cx="172085" cy="215265"/>
                <wp:effectExtent l="0" t="0" r="18415" b="13335"/>
                <wp:wrapNone/>
                <wp:docPr id="56" name="楕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C7DBFEC" id="楕円 56" o:spid="_x0000_s1026" style="position:absolute;left:0;text-align:left;margin-left:411.25pt;margin-top:408pt;width:13.55pt;height:16.9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 w:rsidR="009077F3" w:rsidRPr="00DE447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A9D2AB" wp14:editId="5703DAAA">
                <wp:simplePos x="0" y="0"/>
                <wp:positionH relativeFrom="column">
                  <wp:posOffset>3872230</wp:posOffset>
                </wp:positionH>
                <wp:positionV relativeFrom="paragraph">
                  <wp:posOffset>7361555</wp:posOffset>
                </wp:positionV>
                <wp:extent cx="1637030" cy="3048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03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1FA42" w14:textId="77777777" w:rsidR="009077F3" w:rsidRPr="00004E21" w:rsidRDefault="009077F3" w:rsidP="009077F3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</w:rPr>
                            </w:pPr>
                            <w:r w:rsidRPr="00004E21">
                              <w:rPr>
                                <w:rFonts w:hint="eastAsia"/>
                                <w:sz w:val="18"/>
                              </w:rPr>
                              <w:t>●</w:t>
                            </w:r>
                            <w:r w:rsidRPr="00004E21">
                              <w:rPr>
                                <w:sz w:val="18"/>
                              </w:rPr>
                              <w:t>●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004E21">
                              <w:rPr>
                                <w:rFonts w:hint="eastAsia"/>
                                <w:sz w:val="18"/>
                              </w:rPr>
                              <w:t xml:space="preserve">●●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004E21">
                              <w:rPr>
                                <w:rFonts w:hint="eastAsia"/>
                                <w:sz w:val="18"/>
                              </w:rPr>
                              <w:t>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D2AB" id="テキスト ボックス 28" o:spid="_x0000_s1033" type="#_x0000_t202" style="position:absolute;margin-left:304.9pt;margin-top:579.65pt;width:128.9pt;height:2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" filled="f" stroked="f" strokeweight=".5pt">
                <v:textbox>
                  <w:txbxContent>
                    <w:p w14:paraId="58C1FA42" w14:textId="77777777" w:rsidR="009077F3" w:rsidRPr="00004E21" w:rsidRDefault="009077F3" w:rsidP="009077F3">
                      <w:pPr>
                        <w:ind w:firstLineChars="100" w:firstLine="180"/>
                        <w:jc w:val="left"/>
                        <w:rPr>
                          <w:sz w:val="18"/>
                        </w:rPr>
                      </w:pPr>
                      <w:r w:rsidRPr="00004E21">
                        <w:rPr>
                          <w:rFonts w:hint="eastAsia"/>
                          <w:sz w:val="18"/>
                        </w:rPr>
                        <w:t>●</w:t>
                      </w:r>
                      <w:r w:rsidRPr="00004E21">
                        <w:rPr>
                          <w:sz w:val="18"/>
                        </w:rPr>
                        <w:t>●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004E21">
                        <w:rPr>
                          <w:rFonts w:hint="eastAsia"/>
                          <w:sz w:val="18"/>
                        </w:rPr>
                        <w:t xml:space="preserve">●●　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004E21">
                        <w:rPr>
                          <w:rFonts w:hint="eastAsia"/>
                          <w:sz w:val="18"/>
                        </w:rPr>
                        <w:t>●●</w:t>
                      </w:r>
                    </w:p>
                  </w:txbxContent>
                </v:textbox>
              </v:shape>
            </w:pict>
          </mc:Fallback>
        </mc:AlternateContent>
      </w:r>
      <w:r w:rsidR="009077F3" w:rsidRPr="00DE447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9E87EDA" wp14:editId="77575BE4">
                <wp:simplePos x="0" y="0"/>
                <wp:positionH relativeFrom="column">
                  <wp:posOffset>3587750</wp:posOffset>
                </wp:positionH>
                <wp:positionV relativeFrom="paragraph">
                  <wp:posOffset>6827520</wp:posOffset>
                </wp:positionV>
                <wp:extent cx="1133475" cy="31432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AD760" w14:textId="77777777" w:rsidR="009077F3" w:rsidRPr="00DE4472" w:rsidRDefault="009077F3" w:rsidP="009077F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87EDA" id="テキスト ボックス 27" o:spid="_x0000_s1034" type="#_x0000_t202" style="position:absolute;margin-left:282.5pt;margin-top:537.6pt;width:89.25pt;height:24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" filled="f" stroked="f" strokeweight=".5pt">
                <v:textbox>
                  <w:txbxContent>
                    <w:p w14:paraId="3E4AD760" w14:textId="77777777" w:rsidR="009077F3" w:rsidRPr="00DE4472" w:rsidRDefault="009077F3" w:rsidP="009077F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</w:t>
                      </w:r>
                      <w:r>
                        <w:rPr>
                          <w:rFonts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9077F3" w:rsidRPr="00DE447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D6D2CD7" wp14:editId="105E2D6B">
                <wp:simplePos x="0" y="0"/>
                <wp:positionH relativeFrom="column">
                  <wp:posOffset>485775</wp:posOffset>
                </wp:positionH>
                <wp:positionV relativeFrom="paragraph">
                  <wp:posOffset>7860030</wp:posOffset>
                </wp:positionV>
                <wp:extent cx="2752725" cy="3048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67178" w14:textId="77777777" w:rsidR="009077F3" w:rsidRPr="00DE4472" w:rsidRDefault="009077F3" w:rsidP="009077F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D2CD7" id="テキスト ボックス 26" o:spid="_x0000_s1035" type="#_x0000_t202" style="position:absolute;margin-left:38.25pt;margin-top:618.9pt;width:216.75pt;height:2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" filled="f" stroked="f" strokeweight=".5pt">
                <v:textbox>
                  <w:txbxContent>
                    <w:p w14:paraId="0F567178" w14:textId="77777777" w:rsidR="009077F3" w:rsidRPr="00DE4472" w:rsidRDefault="009077F3" w:rsidP="009077F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rPr>
                          <w:rFonts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9077F3" w:rsidRPr="00DE447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011859" wp14:editId="2D0FC3D5">
                <wp:simplePos x="0" y="0"/>
                <wp:positionH relativeFrom="column">
                  <wp:posOffset>355600</wp:posOffset>
                </wp:positionH>
                <wp:positionV relativeFrom="paragraph">
                  <wp:posOffset>6788454</wp:posOffset>
                </wp:positionV>
                <wp:extent cx="2752725" cy="53784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537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9040E" w14:textId="77777777" w:rsidR="009077F3" w:rsidRPr="00DE4472" w:rsidRDefault="009077F3" w:rsidP="009077F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Pr="00DE4472">
                              <w:t>●●</w:t>
                            </w:r>
                            <w:r>
                              <w:rPr>
                                <w:rFonts w:hint="eastAsia"/>
                              </w:rPr>
                              <w:t>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11859" id="テキスト ボックス 24" o:spid="_x0000_s1036" type="#_x0000_t202" style="position:absolute;margin-left:28pt;margin-top:534.5pt;width:216.75pt;height:42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" filled="f" stroked="f" strokeweight=".5pt">
                <v:textbox>
                  <w:txbxContent>
                    <w:p w14:paraId="2F89040E" w14:textId="77777777" w:rsidR="009077F3" w:rsidRPr="00DE4472" w:rsidRDefault="009077F3" w:rsidP="009077F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</w:t>
                      </w:r>
                      <w:r w:rsidRPr="00DE4472">
                        <w:t>●●</w:t>
                      </w:r>
                      <w:r>
                        <w:rPr>
                          <w:rFonts w:hint="eastAsia"/>
                        </w:rPr>
                        <w:t>●●</w:t>
                      </w:r>
                    </w:p>
                  </w:txbxContent>
                </v:textbox>
              </v:shape>
            </w:pict>
          </mc:Fallback>
        </mc:AlternateContent>
      </w:r>
      <w:r w:rsidR="009077F3" w:rsidRPr="00DE447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D89061" wp14:editId="1F27B674">
                <wp:simplePos x="0" y="0"/>
                <wp:positionH relativeFrom="column">
                  <wp:posOffset>3872230</wp:posOffset>
                </wp:positionH>
                <wp:positionV relativeFrom="paragraph">
                  <wp:posOffset>5742940</wp:posOffset>
                </wp:positionV>
                <wp:extent cx="1637030" cy="3048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03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718204" w14:textId="77777777" w:rsidR="009077F3" w:rsidRPr="00004E21" w:rsidRDefault="009077F3" w:rsidP="009077F3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</w:rPr>
                            </w:pPr>
                            <w:r w:rsidRPr="00004E21">
                              <w:rPr>
                                <w:rFonts w:hint="eastAsia"/>
                                <w:sz w:val="18"/>
                              </w:rPr>
                              <w:t>●</w:t>
                            </w:r>
                            <w:r w:rsidRPr="00004E21">
                              <w:rPr>
                                <w:sz w:val="18"/>
                              </w:rPr>
                              <w:t>●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004E21">
                              <w:rPr>
                                <w:rFonts w:hint="eastAsia"/>
                                <w:sz w:val="18"/>
                              </w:rPr>
                              <w:t xml:space="preserve">●●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004E21">
                              <w:rPr>
                                <w:rFonts w:hint="eastAsia"/>
                                <w:sz w:val="18"/>
                              </w:rPr>
                              <w:t>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89061" id="テキスト ボックス 23" o:spid="_x0000_s1037" type="#_x0000_t202" style="position:absolute;margin-left:304.9pt;margin-top:452.2pt;width:128.9pt;height:2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" filled="f" stroked="f" strokeweight=".5pt">
                <v:textbox>
                  <w:txbxContent>
                    <w:p w14:paraId="1D718204" w14:textId="77777777" w:rsidR="009077F3" w:rsidRPr="00004E21" w:rsidRDefault="009077F3" w:rsidP="009077F3">
                      <w:pPr>
                        <w:ind w:firstLineChars="100" w:firstLine="180"/>
                        <w:jc w:val="left"/>
                        <w:rPr>
                          <w:sz w:val="18"/>
                        </w:rPr>
                      </w:pPr>
                      <w:r w:rsidRPr="00004E21">
                        <w:rPr>
                          <w:rFonts w:hint="eastAsia"/>
                          <w:sz w:val="18"/>
                        </w:rPr>
                        <w:t>●</w:t>
                      </w:r>
                      <w:r w:rsidRPr="00004E21">
                        <w:rPr>
                          <w:sz w:val="18"/>
                        </w:rPr>
                        <w:t>●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004E21">
                        <w:rPr>
                          <w:rFonts w:hint="eastAsia"/>
                          <w:sz w:val="18"/>
                        </w:rPr>
                        <w:t xml:space="preserve">●●　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004E21">
                        <w:rPr>
                          <w:rFonts w:hint="eastAsia"/>
                          <w:sz w:val="18"/>
                        </w:rPr>
                        <w:t>●●</w:t>
                      </w:r>
                    </w:p>
                  </w:txbxContent>
                </v:textbox>
              </v:shape>
            </w:pict>
          </mc:Fallback>
        </mc:AlternateContent>
      </w:r>
      <w:r w:rsidR="009077F3" w:rsidRPr="00DE447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18F321E" wp14:editId="7D8288A7">
                <wp:simplePos x="0" y="0"/>
                <wp:positionH relativeFrom="column">
                  <wp:posOffset>3587750</wp:posOffset>
                </wp:positionH>
                <wp:positionV relativeFrom="paragraph">
                  <wp:posOffset>5208905</wp:posOffset>
                </wp:positionV>
                <wp:extent cx="1133475" cy="3143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FD74F" w14:textId="77777777" w:rsidR="009077F3" w:rsidRPr="00DE4472" w:rsidRDefault="009077F3" w:rsidP="009077F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F321E" id="テキスト ボックス 20" o:spid="_x0000_s1038" type="#_x0000_t202" style="position:absolute;margin-left:282.5pt;margin-top:410.15pt;width:89.25pt;height:24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" filled="f" stroked="f" strokeweight=".5pt">
                <v:textbox>
                  <w:txbxContent>
                    <w:p w14:paraId="55CFD74F" w14:textId="77777777" w:rsidR="009077F3" w:rsidRPr="00DE4472" w:rsidRDefault="009077F3" w:rsidP="009077F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</w:t>
                      </w:r>
                      <w:r>
                        <w:rPr>
                          <w:rFonts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9077F3" w:rsidRPr="00DE447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3C1741E" wp14:editId="7F9069B4">
                <wp:simplePos x="0" y="0"/>
                <wp:positionH relativeFrom="column">
                  <wp:posOffset>485775</wp:posOffset>
                </wp:positionH>
                <wp:positionV relativeFrom="paragraph">
                  <wp:posOffset>6241415</wp:posOffset>
                </wp:positionV>
                <wp:extent cx="2752725" cy="3048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3EDEF" w14:textId="77777777" w:rsidR="009077F3" w:rsidRPr="00DE4472" w:rsidRDefault="009077F3" w:rsidP="009077F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1741E" id="テキスト ボックス 19" o:spid="_x0000_s1039" type="#_x0000_t202" style="position:absolute;margin-left:38.25pt;margin-top:491.45pt;width:216.75pt;height:2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" filled="f" stroked="f" strokeweight=".5pt">
                <v:textbox>
                  <w:txbxContent>
                    <w:p w14:paraId="56D3EDEF" w14:textId="77777777" w:rsidR="009077F3" w:rsidRPr="00DE4472" w:rsidRDefault="009077F3" w:rsidP="009077F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rPr>
                          <w:rFonts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9077F3" w:rsidRPr="00DE447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34112E" wp14:editId="0283F60B">
                <wp:simplePos x="0" y="0"/>
                <wp:positionH relativeFrom="column">
                  <wp:posOffset>355600</wp:posOffset>
                </wp:positionH>
                <wp:positionV relativeFrom="paragraph">
                  <wp:posOffset>5169729</wp:posOffset>
                </wp:positionV>
                <wp:extent cx="2752725" cy="53784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537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15D93" w14:textId="77777777" w:rsidR="009077F3" w:rsidRPr="00DE4472" w:rsidRDefault="009077F3" w:rsidP="009077F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Pr="00DE4472">
                              <w:t>●●</w:t>
                            </w:r>
                            <w:r>
                              <w:rPr>
                                <w:rFonts w:hint="eastAsia"/>
                              </w:rPr>
                              <w:t>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4112E" id="テキスト ボックス 14" o:spid="_x0000_s1040" type="#_x0000_t202" style="position:absolute;margin-left:28pt;margin-top:407.05pt;width:216.75pt;height:42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" filled="f" stroked="f" strokeweight=".5pt">
                <v:textbox>
                  <w:txbxContent>
                    <w:p w14:paraId="2DA15D93" w14:textId="77777777" w:rsidR="009077F3" w:rsidRPr="00DE4472" w:rsidRDefault="009077F3" w:rsidP="009077F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</w:t>
                      </w:r>
                      <w:r w:rsidRPr="00DE4472">
                        <w:t>●●</w:t>
                      </w:r>
                      <w:r>
                        <w:rPr>
                          <w:rFonts w:hint="eastAsia"/>
                        </w:rPr>
                        <w:t>●●</w:t>
                      </w:r>
                    </w:p>
                  </w:txbxContent>
                </v:textbox>
              </v:shape>
            </w:pict>
          </mc:Fallback>
        </mc:AlternateContent>
      </w:r>
      <w:r w:rsidR="009077F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B82BFCB" wp14:editId="02048048">
                <wp:simplePos x="0" y="0"/>
                <wp:positionH relativeFrom="column">
                  <wp:posOffset>5893711</wp:posOffset>
                </wp:positionH>
                <wp:positionV relativeFrom="paragraph">
                  <wp:posOffset>4169852</wp:posOffset>
                </wp:positionV>
                <wp:extent cx="258445" cy="215265"/>
                <wp:effectExtent l="0" t="0" r="27305" b="13335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7F3B1EC" id="楕円 13" o:spid="_x0000_s1026" style="position:absolute;left:0;text-align:left;margin-left:464.05pt;margin-top:328.35pt;width:20.35pt;height:16.9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 w:rsidR="009077F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1B9F0C0" wp14:editId="555597C5">
                <wp:simplePos x="0" y="0"/>
                <wp:positionH relativeFrom="column">
                  <wp:posOffset>3467238</wp:posOffset>
                </wp:positionH>
                <wp:positionV relativeFrom="paragraph">
                  <wp:posOffset>3984018</wp:posOffset>
                </wp:positionV>
                <wp:extent cx="172085" cy="215265"/>
                <wp:effectExtent l="0" t="0" r="18415" b="13335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FAFAB61" id="楕円 12" o:spid="_x0000_s1026" style="position:absolute;left:0;text-align:left;margin-left:273pt;margin-top:313.7pt;width:13.55pt;height:16.9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 w:rsidR="009077F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C3CDF" wp14:editId="1DA8272F">
                <wp:simplePos x="0" y="0"/>
                <wp:positionH relativeFrom="column">
                  <wp:posOffset>4730888</wp:posOffset>
                </wp:positionH>
                <wp:positionV relativeFrom="paragraph">
                  <wp:posOffset>4634313</wp:posOffset>
                </wp:positionV>
                <wp:extent cx="172085" cy="215265"/>
                <wp:effectExtent l="0" t="0" r="18415" b="13335"/>
                <wp:wrapNone/>
                <wp:docPr id="30" name="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09562D3" id="楕円 30" o:spid="_x0000_s1026" style="position:absolute;left:0;text-align:left;margin-left:372.5pt;margin-top:364.9pt;width:13.55pt;height:16.9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 w:rsidR="009077F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F3E654" wp14:editId="65D7FD74">
                <wp:simplePos x="0" y="0"/>
                <wp:positionH relativeFrom="column">
                  <wp:posOffset>5233614</wp:posOffset>
                </wp:positionH>
                <wp:positionV relativeFrom="paragraph">
                  <wp:posOffset>3571157</wp:posOffset>
                </wp:positionV>
                <wp:extent cx="172085" cy="215265"/>
                <wp:effectExtent l="0" t="0" r="18415" b="13335"/>
                <wp:wrapNone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3E787C6" id="楕円 21" o:spid="_x0000_s1026" style="position:absolute;left:0;text-align:left;margin-left:412.1pt;margin-top:281.2pt;width:13.55pt;height:16.9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 w:rsidR="009077F3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233C49" wp14:editId="24CC7AA3">
                <wp:simplePos x="0" y="0"/>
                <wp:positionH relativeFrom="column">
                  <wp:posOffset>3872561</wp:posOffset>
                </wp:positionH>
                <wp:positionV relativeFrom="paragraph">
                  <wp:posOffset>4137190</wp:posOffset>
                </wp:positionV>
                <wp:extent cx="1637414" cy="3048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414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827B5" w14:textId="77777777" w:rsidR="00004E21" w:rsidRPr="00004E21" w:rsidRDefault="00004E21" w:rsidP="009077F3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</w:rPr>
                            </w:pPr>
                            <w:r w:rsidRPr="00004E21">
                              <w:rPr>
                                <w:rFonts w:hint="eastAsia"/>
                                <w:sz w:val="18"/>
                              </w:rPr>
                              <w:t>●</w:t>
                            </w:r>
                            <w:r w:rsidRPr="00004E21">
                              <w:rPr>
                                <w:sz w:val="18"/>
                              </w:rPr>
                              <w:t>●</w:t>
                            </w:r>
                            <w:r w:rsidR="00585E6A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585E6A">
                              <w:rPr>
                                <w:sz w:val="18"/>
                              </w:rPr>
                              <w:t xml:space="preserve"> </w:t>
                            </w:r>
                            <w:r w:rsidRPr="00004E21">
                              <w:rPr>
                                <w:rFonts w:hint="eastAsia"/>
                                <w:sz w:val="18"/>
                              </w:rPr>
                              <w:t xml:space="preserve">●●　</w:t>
                            </w:r>
                            <w:r w:rsidR="00585E6A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004E21">
                              <w:rPr>
                                <w:rFonts w:hint="eastAsia"/>
                                <w:sz w:val="18"/>
                              </w:rPr>
                              <w:t>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33C49" id="テキスト ボックス 16" o:spid="_x0000_s1041" type="#_x0000_t202" style="position:absolute;margin-left:304.95pt;margin-top:325.75pt;width:128.9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" filled="f" stroked="f" strokeweight=".5pt">
                <v:textbox>
                  <w:txbxContent>
                    <w:p w14:paraId="78E827B5" w14:textId="77777777" w:rsidR="00004E21" w:rsidRPr="00004E21" w:rsidRDefault="00004E21" w:rsidP="009077F3">
                      <w:pPr>
                        <w:ind w:firstLineChars="100" w:firstLine="180"/>
                        <w:jc w:val="left"/>
                        <w:rPr>
                          <w:sz w:val="18"/>
                        </w:rPr>
                      </w:pPr>
                      <w:r w:rsidRPr="00004E21">
                        <w:rPr>
                          <w:rFonts w:hint="eastAsia"/>
                          <w:sz w:val="18"/>
                        </w:rPr>
                        <w:t>●</w:t>
                      </w:r>
                      <w:r w:rsidRPr="00004E21">
                        <w:rPr>
                          <w:sz w:val="18"/>
                        </w:rPr>
                        <w:t>●</w:t>
                      </w:r>
                      <w:r w:rsidR="00585E6A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585E6A">
                        <w:rPr>
                          <w:sz w:val="18"/>
                        </w:rPr>
                        <w:t xml:space="preserve"> </w:t>
                      </w:r>
                      <w:r w:rsidRPr="00004E21">
                        <w:rPr>
                          <w:rFonts w:hint="eastAsia"/>
                          <w:sz w:val="18"/>
                        </w:rPr>
                        <w:t xml:space="preserve">●●　</w:t>
                      </w:r>
                      <w:r w:rsidR="00585E6A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004E21">
                        <w:rPr>
                          <w:rFonts w:hint="eastAsia"/>
                          <w:sz w:val="18"/>
                        </w:rPr>
                        <w:t>●●</w:t>
                      </w:r>
                    </w:p>
                  </w:txbxContent>
                </v:textbox>
              </v:shape>
            </w:pict>
          </mc:Fallback>
        </mc:AlternateContent>
      </w:r>
      <w:r w:rsidR="009077F3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8988F2" wp14:editId="5E577B90">
                <wp:simplePos x="0" y="0"/>
                <wp:positionH relativeFrom="column">
                  <wp:posOffset>3587833</wp:posOffset>
                </wp:positionH>
                <wp:positionV relativeFrom="paragraph">
                  <wp:posOffset>3603155</wp:posOffset>
                </wp:positionV>
                <wp:extent cx="1133475" cy="3143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56DB9" w14:textId="77777777" w:rsidR="009C3AD4" w:rsidRPr="00DE4472" w:rsidRDefault="00004E21" w:rsidP="009077F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</w:t>
                            </w:r>
                            <w:r w:rsidR="009C3AD4">
                              <w:rPr>
                                <w:rFonts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988F2" id="テキスト ボックス 15" o:spid="_x0000_s1042" type="#_x0000_t202" style="position:absolute;margin-left:282.5pt;margin-top:283.7pt;width:89.2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" filled="f" stroked="f" strokeweight=".5pt">
                <v:textbox>
                  <w:txbxContent>
                    <w:p w14:paraId="56656DB9" w14:textId="77777777" w:rsidR="009C3AD4" w:rsidRPr="00DE4472" w:rsidRDefault="00004E21" w:rsidP="009077F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</w:t>
                      </w:r>
                      <w:r w:rsidR="009C3AD4">
                        <w:rPr>
                          <w:rFonts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9077F3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2C205F" wp14:editId="00E2CD48">
                <wp:simplePos x="0" y="0"/>
                <wp:positionH relativeFrom="column">
                  <wp:posOffset>485775</wp:posOffset>
                </wp:positionH>
                <wp:positionV relativeFrom="paragraph">
                  <wp:posOffset>4635804</wp:posOffset>
                </wp:positionV>
                <wp:extent cx="2752725" cy="3048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F134F" w14:textId="77777777" w:rsidR="00004E21" w:rsidRPr="00DE4472" w:rsidRDefault="00004E21" w:rsidP="009077F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C205F" id="テキスト ボックス 7" o:spid="_x0000_s1043" type="#_x0000_t202" style="position:absolute;margin-left:38.25pt;margin-top:365pt;width:216.7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" filled="f" stroked="f" strokeweight=".5pt">
                <v:textbox>
                  <w:txbxContent>
                    <w:p w14:paraId="094F134F" w14:textId="77777777" w:rsidR="00004E21" w:rsidRPr="00DE4472" w:rsidRDefault="00004E21" w:rsidP="009077F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rPr>
                          <w:rFonts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9077F3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EA04CC" wp14:editId="07C6BE16">
                <wp:simplePos x="0" y="0"/>
                <wp:positionH relativeFrom="column">
                  <wp:posOffset>355600</wp:posOffset>
                </wp:positionH>
                <wp:positionV relativeFrom="paragraph">
                  <wp:posOffset>3563951</wp:posOffset>
                </wp:positionV>
                <wp:extent cx="2752725" cy="53784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537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E6C260" w14:textId="77777777" w:rsidR="00EB2DF3" w:rsidRPr="00DE4472" w:rsidRDefault="00EB2DF3" w:rsidP="009077F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="00004E21" w:rsidRPr="00DE4472">
                              <w:t>●●</w:t>
                            </w:r>
                            <w:r w:rsidR="00004E21"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="00004E21" w:rsidRPr="00DE4472">
                              <w:t>●●</w:t>
                            </w:r>
                            <w:r w:rsidR="00004E21"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="00004E21" w:rsidRPr="00DE4472">
                              <w:t>●●</w:t>
                            </w:r>
                            <w:r w:rsidR="00004E21">
                              <w:rPr>
                                <w:rFonts w:hint="eastAsia"/>
                              </w:rPr>
                              <w:t>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A04CC" id="テキスト ボックス 6" o:spid="_x0000_s1044" type="#_x0000_t202" style="position:absolute;margin-left:28pt;margin-top:280.65pt;width:216.75pt;height:4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" filled="f" stroked="f" strokeweight=".5pt">
                <v:textbox>
                  <w:txbxContent>
                    <w:p w14:paraId="76E6C260" w14:textId="77777777" w:rsidR="00EB2DF3" w:rsidRPr="00DE4472" w:rsidRDefault="00EB2DF3" w:rsidP="009077F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</w:t>
                      </w:r>
                      <w:r w:rsidR="00004E21" w:rsidRPr="00DE4472">
                        <w:t>●●</w:t>
                      </w:r>
                      <w:r w:rsidR="00004E21" w:rsidRPr="00DE4472">
                        <w:rPr>
                          <w:rFonts w:hint="eastAsia"/>
                        </w:rPr>
                        <w:t>●●●</w:t>
                      </w:r>
                      <w:r w:rsidR="00004E21" w:rsidRPr="00DE4472">
                        <w:t>●●</w:t>
                      </w:r>
                      <w:r w:rsidR="00004E21" w:rsidRPr="00DE4472">
                        <w:rPr>
                          <w:rFonts w:hint="eastAsia"/>
                        </w:rPr>
                        <w:t>●●●</w:t>
                      </w:r>
                      <w:r w:rsidR="00004E21" w:rsidRPr="00DE4472">
                        <w:t>●●</w:t>
                      </w:r>
                      <w:r w:rsidR="00004E21">
                        <w:rPr>
                          <w:rFonts w:hint="eastAsia"/>
                        </w:rPr>
                        <w:t>●●</w:t>
                      </w:r>
                    </w:p>
                  </w:txbxContent>
                </v:textbox>
              </v:shape>
            </w:pict>
          </mc:Fallback>
        </mc:AlternateContent>
      </w:r>
      <w:r w:rsidR="009077F3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7704E7" wp14:editId="67040F3C">
                <wp:simplePos x="0" y="0"/>
                <wp:positionH relativeFrom="margin">
                  <wp:posOffset>0</wp:posOffset>
                </wp:positionH>
                <wp:positionV relativeFrom="paragraph">
                  <wp:posOffset>1751025</wp:posOffset>
                </wp:positionV>
                <wp:extent cx="4000500" cy="304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E2352" w14:textId="77777777" w:rsidR="00DE4472" w:rsidRPr="00DE4472" w:rsidRDefault="00DE4472" w:rsidP="009077F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704E7" id="テキスト ボックス 4" o:spid="_x0000_s1045" type="#_x0000_t202" style="position:absolute;margin-left:0;margin-top:137.9pt;width:31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" filled="f" stroked="f" strokeweight=".5pt">
                <v:textbox>
                  <w:txbxContent>
                    <w:p w14:paraId="7A4E2352" w14:textId="77777777" w:rsidR="00DE4472" w:rsidRPr="00DE4472" w:rsidRDefault="00DE4472" w:rsidP="009077F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77F3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C95607" wp14:editId="43F60D3B">
                <wp:simplePos x="0" y="0"/>
                <wp:positionH relativeFrom="column">
                  <wp:posOffset>183820</wp:posOffset>
                </wp:positionH>
                <wp:positionV relativeFrom="paragraph">
                  <wp:posOffset>1131570</wp:posOffset>
                </wp:positionV>
                <wp:extent cx="1628775" cy="304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C0870" w14:textId="77777777" w:rsidR="00576B99" w:rsidRPr="00DE4472" w:rsidRDefault="00576B99" w:rsidP="009077F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</w:t>
                            </w:r>
                            <w:r w:rsidRPr="00DE4472">
                              <w:rPr>
                                <w:rFonts w:hint="eastAsia"/>
                              </w:rPr>
                              <w:t xml:space="preserve">　●●　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95607" id="テキスト ボックス 3" o:spid="_x0000_s1046" type="#_x0000_t202" style="position:absolute;margin-left:14.45pt;margin-top:89.1pt;width:128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" filled="f" stroked="f" strokeweight=".5pt">
                <v:textbox>
                  <w:txbxContent>
                    <w:p w14:paraId="07DC0870" w14:textId="77777777" w:rsidR="00576B99" w:rsidRPr="00DE4472" w:rsidRDefault="00576B99" w:rsidP="009077F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</w:t>
                      </w:r>
                      <w:r w:rsidRPr="00DE4472">
                        <w:rPr>
                          <w:rFonts w:hint="eastAsia"/>
                        </w:rPr>
                        <w:t xml:space="preserve">　●●　●●</w:t>
                      </w:r>
                    </w:p>
                  </w:txbxContent>
                </v:textbox>
              </v:shape>
            </w:pict>
          </mc:Fallback>
        </mc:AlternateContent>
      </w:r>
      <w:r w:rsidR="009077F3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65D3C" wp14:editId="5F13A79A">
                <wp:simplePos x="0" y="0"/>
                <wp:positionH relativeFrom="column">
                  <wp:posOffset>-33325</wp:posOffset>
                </wp:positionH>
                <wp:positionV relativeFrom="paragraph">
                  <wp:posOffset>235585</wp:posOffset>
                </wp:positionV>
                <wp:extent cx="229616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52A68" w14:textId="77777777" w:rsidR="008F04F8" w:rsidRPr="00DE4472" w:rsidRDefault="008F04F8" w:rsidP="009077F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="00585E6A"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="00585E6A">
                              <w:rPr>
                                <w:rFonts w:hint="eastAsia"/>
                              </w:rPr>
                              <w:t>●</w:t>
                            </w:r>
                            <w:r w:rsidR="009077F3"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="009077F3">
                              <w:rPr>
                                <w:rFonts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65D3C" id="テキスト ボックス 1" o:spid="_x0000_s1047" type="#_x0000_t202" style="position:absolute;margin-left:-2.6pt;margin-top:18.55pt;width:180.8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" filled="f" stroked="f" strokeweight=".5pt">
                <v:textbox>
                  <w:txbxContent>
                    <w:p w14:paraId="68A52A68" w14:textId="77777777" w:rsidR="008F04F8" w:rsidRPr="00DE4472" w:rsidRDefault="008F04F8" w:rsidP="009077F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</w:t>
                      </w:r>
                      <w:r w:rsidR="00585E6A" w:rsidRPr="00DE4472">
                        <w:rPr>
                          <w:rFonts w:hint="eastAsia"/>
                        </w:rPr>
                        <w:t>●●●</w:t>
                      </w:r>
                      <w:r w:rsidR="00585E6A">
                        <w:rPr>
                          <w:rFonts w:hint="eastAsia"/>
                        </w:rPr>
                        <w:t>●</w:t>
                      </w:r>
                      <w:r w:rsidR="009077F3" w:rsidRPr="00DE4472">
                        <w:rPr>
                          <w:rFonts w:hint="eastAsia"/>
                        </w:rPr>
                        <w:t>●●</w:t>
                      </w:r>
                      <w:r w:rsidR="009077F3">
                        <w:rPr>
                          <w:rFonts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2006B0">
        <w:tab/>
      </w:r>
    </w:p>
    <w:sectPr w:rsidR="007119A2" w:rsidSect="00452C1E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A586A" w14:textId="77777777" w:rsidR="00766E93" w:rsidRDefault="00766E93" w:rsidP="00452C1E">
      <w:r>
        <w:separator/>
      </w:r>
    </w:p>
  </w:endnote>
  <w:endnote w:type="continuationSeparator" w:id="0">
    <w:p w14:paraId="2EBC50EB" w14:textId="77777777" w:rsidR="00766E93" w:rsidRDefault="00766E93" w:rsidP="0045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A36D6" w14:textId="77777777" w:rsidR="00766E93" w:rsidRDefault="00766E93" w:rsidP="00452C1E">
      <w:r>
        <w:separator/>
      </w:r>
    </w:p>
  </w:footnote>
  <w:footnote w:type="continuationSeparator" w:id="0">
    <w:p w14:paraId="14341344" w14:textId="77777777" w:rsidR="00766E93" w:rsidRDefault="00766E93" w:rsidP="00452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1B459" w14:textId="77777777" w:rsidR="00EE12F1" w:rsidRDefault="004406F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C67850E" wp14:editId="4A681B04">
              <wp:simplePos x="0" y="0"/>
              <wp:positionH relativeFrom="column">
                <wp:posOffset>-102358</wp:posOffset>
              </wp:positionH>
              <wp:positionV relativeFrom="paragraph">
                <wp:posOffset>-240134</wp:posOffset>
              </wp:positionV>
              <wp:extent cx="6713220" cy="10177249"/>
              <wp:effectExtent l="0" t="0" r="0" b="0"/>
              <wp:wrapNone/>
              <wp:docPr id="35" name="グループ化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3220" cy="10177249"/>
                        <a:chOff x="0" y="0"/>
                        <a:chExt cx="6713220" cy="10177249"/>
                      </a:xfrm>
                    </wpg:grpSpPr>
                    <pic:pic xmlns:pic="http://schemas.openxmlformats.org/drawingml/2006/picture">
                      <pic:nvPicPr>
                        <pic:cNvPr id="11" name="図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648" y="0"/>
                          <a:ext cx="6645910" cy="71259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図 2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014949"/>
                          <a:ext cx="6713220" cy="3162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A99146" id="グループ化 35" o:spid="_x0000_s1026" style="position:absolute;left:0;text-align:left;margin-left:-8.05pt;margin-top:-18.9pt;width:528.6pt;height:801.35pt;z-index:-251657216" coordsize="67132,101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1" o:spid="_x0000_s1027" type="#_x0000_t75" style="position:absolute;left:136;width:66459;height:71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">
                <v:imagedata r:id="rId3" o:title=""/>
                <v:path arrowok="t"/>
              </v:shape>
              <v:shape id="図 22" o:spid="_x0000_s1028" type="#_x0000_t75" style="position:absolute;top:70149;width:67132;height:3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">
                <v:imagedata r:id="rId4" o:title="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revisionView w:inkAnnotations="0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F8"/>
    <w:rsid w:val="00004E21"/>
    <w:rsid w:val="0001143D"/>
    <w:rsid w:val="00016408"/>
    <w:rsid w:val="00077B5F"/>
    <w:rsid w:val="000B0667"/>
    <w:rsid w:val="000E6030"/>
    <w:rsid w:val="00123830"/>
    <w:rsid w:val="00156D0F"/>
    <w:rsid w:val="0016091E"/>
    <w:rsid w:val="001815FF"/>
    <w:rsid w:val="00186E5E"/>
    <w:rsid w:val="001A215F"/>
    <w:rsid w:val="001D28A6"/>
    <w:rsid w:val="001D7B75"/>
    <w:rsid w:val="001E4BB1"/>
    <w:rsid w:val="002006B0"/>
    <w:rsid w:val="00217611"/>
    <w:rsid w:val="00261E23"/>
    <w:rsid w:val="00263444"/>
    <w:rsid w:val="00272CC6"/>
    <w:rsid w:val="002C1139"/>
    <w:rsid w:val="00317DF7"/>
    <w:rsid w:val="00337109"/>
    <w:rsid w:val="00387E76"/>
    <w:rsid w:val="003A16FE"/>
    <w:rsid w:val="003F3CD8"/>
    <w:rsid w:val="004406F9"/>
    <w:rsid w:val="004441D7"/>
    <w:rsid w:val="00452C1E"/>
    <w:rsid w:val="00487587"/>
    <w:rsid w:val="00492A93"/>
    <w:rsid w:val="004B2FEE"/>
    <w:rsid w:val="004C2940"/>
    <w:rsid w:val="004D3A13"/>
    <w:rsid w:val="0052712A"/>
    <w:rsid w:val="0056035D"/>
    <w:rsid w:val="00572808"/>
    <w:rsid w:val="00576B99"/>
    <w:rsid w:val="00585E6A"/>
    <w:rsid w:val="005B7809"/>
    <w:rsid w:val="005D284E"/>
    <w:rsid w:val="00600F7E"/>
    <w:rsid w:val="00621D1E"/>
    <w:rsid w:val="00652A34"/>
    <w:rsid w:val="00653122"/>
    <w:rsid w:val="0069017B"/>
    <w:rsid w:val="006B3BC0"/>
    <w:rsid w:val="006D4EC9"/>
    <w:rsid w:val="006F61E3"/>
    <w:rsid w:val="007014BE"/>
    <w:rsid w:val="007119A2"/>
    <w:rsid w:val="00722A39"/>
    <w:rsid w:val="0073277C"/>
    <w:rsid w:val="00766E93"/>
    <w:rsid w:val="00781984"/>
    <w:rsid w:val="007E093B"/>
    <w:rsid w:val="007E5C11"/>
    <w:rsid w:val="00800EE8"/>
    <w:rsid w:val="0083326D"/>
    <w:rsid w:val="00860B1A"/>
    <w:rsid w:val="008B7EF5"/>
    <w:rsid w:val="008E627B"/>
    <w:rsid w:val="008F04F8"/>
    <w:rsid w:val="009077F3"/>
    <w:rsid w:val="009127B1"/>
    <w:rsid w:val="00945E70"/>
    <w:rsid w:val="00954BC0"/>
    <w:rsid w:val="00971BF0"/>
    <w:rsid w:val="009B57ED"/>
    <w:rsid w:val="009C3AD4"/>
    <w:rsid w:val="009D189A"/>
    <w:rsid w:val="009E3E67"/>
    <w:rsid w:val="00A13BBC"/>
    <w:rsid w:val="00B04847"/>
    <w:rsid w:val="00B2392F"/>
    <w:rsid w:val="00B32E21"/>
    <w:rsid w:val="00B42846"/>
    <w:rsid w:val="00B518DB"/>
    <w:rsid w:val="00B9571A"/>
    <w:rsid w:val="00BA3B6C"/>
    <w:rsid w:val="00BD1A9D"/>
    <w:rsid w:val="00BD3092"/>
    <w:rsid w:val="00C27DDA"/>
    <w:rsid w:val="00C64C2E"/>
    <w:rsid w:val="00C67A61"/>
    <w:rsid w:val="00CB38D4"/>
    <w:rsid w:val="00D101DE"/>
    <w:rsid w:val="00D13259"/>
    <w:rsid w:val="00D320D5"/>
    <w:rsid w:val="00D439F5"/>
    <w:rsid w:val="00DC26B2"/>
    <w:rsid w:val="00DE4472"/>
    <w:rsid w:val="00E31C6A"/>
    <w:rsid w:val="00E7351C"/>
    <w:rsid w:val="00EA1440"/>
    <w:rsid w:val="00EB2DF3"/>
    <w:rsid w:val="00EE12F1"/>
    <w:rsid w:val="00EE3587"/>
    <w:rsid w:val="00F16F24"/>
    <w:rsid w:val="00F35BB6"/>
    <w:rsid w:val="00F84966"/>
    <w:rsid w:val="00F8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AE0B52"/>
  <w15:chartTrackingRefBased/>
  <w15:docId w15:val="{8FA4816E-85C1-49D9-A5D6-C1C5E813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452C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2C1E"/>
  </w:style>
  <w:style w:type="paragraph" w:styleId="a5">
    <w:name w:val="footer"/>
    <w:basedOn w:val="a"/>
    <w:link w:val="a6"/>
    <w:uiPriority w:val="99"/>
    <w:unhideWhenUsed/>
    <w:locked/>
    <w:rsid w:val="00452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2C1E"/>
  </w:style>
  <w:style w:type="paragraph" w:styleId="a7">
    <w:name w:val="Balloon Text"/>
    <w:basedOn w:val="a"/>
    <w:link w:val="a8"/>
    <w:uiPriority w:val="99"/>
    <w:semiHidden/>
    <w:unhideWhenUsed/>
    <w:locked/>
    <w:rsid w:val="00EE12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E12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5CA1-A8C5-40E3-A0A8-61FDEBEE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股　善一</dc:creator>
  <cp:keywords/>
  <dc:description/>
  <cp:lastModifiedBy>shingo shibusa</cp:lastModifiedBy>
  <cp:revision>2</cp:revision>
  <cp:lastPrinted>2018-10-09T03:19:00Z</cp:lastPrinted>
  <dcterms:created xsi:type="dcterms:W3CDTF">2020-01-07T04:33:00Z</dcterms:created>
  <dcterms:modified xsi:type="dcterms:W3CDTF">2020-01-07T04:33:00Z</dcterms:modified>
</cp:coreProperties>
</file>